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32" w:rsidRPr="005C15A1" w:rsidRDefault="00E56451" w:rsidP="003021BC">
      <w:pPr>
        <w:ind w:left="6372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E16" w:rsidRPr="007C0C3C" w:rsidRDefault="004D1E16" w:rsidP="004D1E16">
      <w:pPr>
        <w:ind w:left="5664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>Глава муниципального округа Митино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9830AB">
        <w:rPr>
          <w:sz w:val="22"/>
          <w:szCs w:val="22"/>
        </w:rPr>
        <w:t>декабря</w:t>
      </w:r>
      <w:r w:rsidR="00CD7587" w:rsidRPr="005C15A1">
        <w:rPr>
          <w:sz w:val="22"/>
          <w:szCs w:val="22"/>
        </w:rPr>
        <w:t xml:space="preserve"> 2020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D008CF">
        <w:rPr>
          <w:b/>
        </w:rPr>
        <w:t>10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r w:rsidRPr="006A3F26">
        <w:rPr>
          <w:b/>
        </w:rPr>
        <w:t xml:space="preserve">Митино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D008CF">
        <w:rPr>
          <w:b/>
        </w:rPr>
        <w:t>8 декабря</w:t>
      </w:r>
      <w:r w:rsidR="00EF0208" w:rsidRPr="006A3F26">
        <w:rPr>
          <w:b/>
        </w:rPr>
        <w:t xml:space="preserve"> </w:t>
      </w:r>
      <w:r w:rsidR="008E62B6" w:rsidRPr="006A3F26">
        <w:rPr>
          <w:b/>
        </w:rPr>
        <w:t>2020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ED25EA" w:rsidRPr="006A3F26" w:rsidRDefault="00ED25EA" w:rsidP="00C33CB2">
      <w:pPr>
        <w:spacing w:line="240" w:lineRule="atLeast"/>
        <w:jc w:val="both"/>
        <w:rPr>
          <w:color w:val="211D1E"/>
          <w:sz w:val="18"/>
          <w:szCs w:val="18"/>
        </w:rPr>
      </w:pPr>
    </w:p>
    <w:p w:rsidR="00ED5A5C" w:rsidRDefault="00A47F98" w:rsidP="005F14FB">
      <w:pPr>
        <w:jc w:val="both"/>
      </w:pPr>
      <w:r>
        <w:rPr>
          <w:lang w:eastAsia="en-US"/>
        </w:rPr>
        <w:t xml:space="preserve"> </w:t>
      </w:r>
      <w:r w:rsidR="005341A9">
        <w:rPr>
          <w:lang w:eastAsia="en-US"/>
        </w:rPr>
        <w:tab/>
        <w:t xml:space="preserve">- </w:t>
      </w:r>
      <w:r w:rsidR="005341A9">
        <w:t xml:space="preserve">О согласовании проекта изменения схемы размещения нестационарных торговых объектов («Печать»).  </w:t>
      </w:r>
    </w:p>
    <w:p w:rsidR="005341A9" w:rsidRDefault="005341A9" w:rsidP="005341A9">
      <w:pPr>
        <w:jc w:val="both"/>
      </w:pPr>
      <w:r w:rsidRPr="00206C10">
        <w:t>Докладчик: Живилин Вячеслав Владимирович - председатель Комиссии по развитию муниципального округа Митино.</w:t>
      </w:r>
    </w:p>
    <w:p w:rsidR="005E458A" w:rsidRDefault="005E458A" w:rsidP="005341A9">
      <w:pPr>
        <w:jc w:val="both"/>
      </w:pPr>
    </w:p>
    <w:p w:rsidR="005E458A" w:rsidRDefault="005E458A" w:rsidP="005341A9">
      <w:pPr>
        <w:jc w:val="both"/>
      </w:pPr>
      <w:r>
        <w:tab/>
        <w:t xml:space="preserve">- </w:t>
      </w:r>
      <w:r w:rsidRPr="005E458A">
        <w:t>О проведении дополнительного мероприятия по социально-экономическому развитию района Митино города Москвы в 20</w:t>
      </w:r>
      <w:r>
        <w:t>20</w:t>
      </w:r>
      <w:r w:rsidRPr="005E458A">
        <w:t xml:space="preserve"> году</w:t>
      </w:r>
      <w:r>
        <w:t>.</w:t>
      </w:r>
    </w:p>
    <w:p w:rsidR="005E458A" w:rsidRPr="00206C10" w:rsidRDefault="005E458A" w:rsidP="005E458A">
      <w:pPr>
        <w:jc w:val="both"/>
      </w:pPr>
      <w:r>
        <w:t>Докладчик:</w:t>
      </w:r>
      <w:r w:rsidRPr="005E458A">
        <w:t xml:space="preserve">   </w:t>
      </w:r>
      <w:r>
        <w:t xml:space="preserve">Киселева Ольга Николаевна Председатель Комиссии по организационным, регламентным и социальным вопросам .                   </w:t>
      </w:r>
    </w:p>
    <w:p w:rsidR="00ED5A5C" w:rsidRDefault="003C4225" w:rsidP="00C54BC5">
      <w:pPr>
        <w:jc w:val="both"/>
      </w:pPr>
      <w:r>
        <w:t xml:space="preserve"> </w:t>
      </w:r>
    </w:p>
    <w:p w:rsidR="00ED5A5C" w:rsidRDefault="00ED5A5C" w:rsidP="00C54BC5">
      <w:pPr>
        <w:ind w:firstLine="708"/>
        <w:jc w:val="both"/>
      </w:pPr>
      <w:r w:rsidRPr="00FE1560">
        <w:t>- О плане работы Совета депутатов муниципального округа Мит</w:t>
      </w:r>
      <w:r>
        <w:t>ино на 1 квартал 2021</w:t>
      </w:r>
      <w:r w:rsidRPr="00FE1560">
        <w:t xml:space="preserve"> года</w:t>
      </w:r>
      <w:r w:rsidR="001A5B40">
        <w:t>.</w:t>
      </w:r>
    </w:p>
    <w:p w:rsidR="00442F7C" w:rsidRPr="009E2FE8" w:rsidRDefault="00442F7C" w:rsidP="00C54BC5">
      <w:pPr>
        <w:jc w:val="both"/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Митино. </w:t>
      </w:r>
    </w:p>
    <w:p w:rsidR="00442F7C" w:rsidRPr="00FE1560" w:rsidRDefault="00442F7C" w:rsidP="00C54BC5">
      <w:pPr>
        <w:jc w:val="both"/>
      </w:pPr>
    </w:p>
    <w:p w:rsidR="004C5A50" w:rsidRPr="009E2FE8" w:rsidRDefault="004C5A50" w:rsidP="00C54BC5">
      <w:pPr>
        <w:ind w:firstLine="708"/>
        <w:jc w:val="both"/>
        <w:rPr>
          <w:bCs/>
        </w:rPr>
      </w:pPr>
      <w:r w:rsidRPr="009E2FE8">
        <w:rPr>
          <w:bCs/>
        </w:rPr>
        <w:t>- Об утверждении графика личного приема граждан депутатами Совета депутатов муниципального</w:t>
      </w:r>
      <w:r>
        <w:rPr>
          <w:bCs/>
        </w:rPr>
        <w:t xml:space="preserve"> округа Митино на 1 квартал 2021</w:t>
      </w:r>
      <w:r w:rsidRPr="009E2FE8">
        <w:rPr>
          <w:bCs/>
        </w:rPr>
        <w:t xml:space="preserve"> года.</w:t>
      </w:r>
    </w:p>
    <w:p w:rsidR="004C5A50" w:rsidRDefault="004C5A50" w:rsidP="00C54BC5">
      <w:pPr>
        <w:jc w:val="both"/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Митино. </w:t>
      </w:r>
    </w:p>
    <w:p w:rsidR="00EF5B82" w:rsidRPr="009E2FE8" w:rsidRDefault="00EF5B82" w:rsidP="00C54BC5">
      <w:pPr>
        <w:jc w:val="both"/>
        <w:rPr>
          <w:bCs/>
        </w:rPr>
      </w:pPr>
    </w:p>
    <w:p w:rsidR="00EF5B82" w:rsidRDefault="00EF5B82" w:rsidP="00EF5B82">
      <w:pPr>
        <w:ind w:firstLine="708"/>
        <w:jc w:val="both"/>
      </w:pPr>
      <w:r w:rsidRPr="00FE1560">
        <w:t>- О поощрении депутатов муниципального</w:t>
      </w:r>
      <w:r>
        <w:t xml:space="preserve"> округа Митино за 4 квартал 2020</w:t>
      </w:r>
      <w:r w:rsidRPr="00FE1560">
        <w:t xml:space="preserve"> года</w:t>
      </w:r>
      <w:r>
        <w:t>.</w:t>
      </w:r>
    </w:p>
    <w:p w:rsidR="00EF5B82" w:rsidRPr="00CB0EB6" w:rsidRDefault="00EF5B82" w:rsidP="00EF5B82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>Чистякова Наталья Михайловна Председател</w:t>
      </w:r>
      <w:r>
        <w:rPr>
          <w:bCs/>
        </w:rPr>
        <w:t xml:space="preserve">ь бюджетно-финансовой </w:t>
      </w:r>
      <w:r w:rsidRPr="00600740">
        <w:rPr>
          <w:bCs/>
        </w:rPr>
        <w:t>комиссии Совета депутатов   муниципального округа Митино</w:t>
      </w:r>
      <w:r>
        <w:rPr>
          <w:bCs/>
        </w:rPr>
        <w:t>.</w:t>
      </w:r>
    </w:p>
    <w:p w:rsidR="00EF5B82" w:rsidRDefault="00EF5B82" w:rsidP="00EF5B82">
      <w:pPr>
        <w:jc w:val="both"/>
      </w:pPr>
    </w:p>
    <w:p w:rsidR="00EF5B82" w:rsidRPr="00FE1560" w:rsidRDefault="00EF5B82" w:rsidP="00EF5B82">
      <w:pPr>
        <w:ind w:firstLine="708"/>
        <w:jc w:val="both"/>
      </w:pPr>
      <w:r w:rsidRPr="00FE1560">
        <w:t>- О поощрении главы муниципальног</w:t>
      </w:r>
      <w:r>
        <w:t>о округа Митино за 4 квартал 2020</w:t>
      </w:r>
      <w:r w:rsidRPr="00FE1560">
        <w:t xml:space="preserve"> года</w:t>
      </w:r>
      <w:r>
        <w:t>.</w:t>
      </w:r>
    </w:p>
    <w:p w:rsidR="00EF5B82" w:rsidRPr="00CB0EB6" w:rsidRDefault="00EF5B82" w:rsidP="00EF5B82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>Чистякова Наталья Михайловна Председате</w:t>
      </w:r>
      <w:r>
        <w:rPr>
          <w:bCs/>
        </w:rPr>
        <w:t xml:space="preserve">ль бюджетно-финансовой </w:t>
      </w:r>
      <w:r w:rsidRPr="00600740">
        <w:rPr>
          <w:bCs/>
        </w:rPr>
        <w:t>комиссии Совета депутатов   муниципального округа Митино</w:t>
      </w:r>
      <w:r>
        <w:rPr>
          <w:bCs/>
        </w:rPr>
        <w:t>.</w:t>
      </w:r>
    </w:p>
    <w:p w:rsidR="00EF5B82" w:rsidRDefault="00EF5B82" w:rsidP="00EF5B82">
      <w:pPr>
        <w:tabs>
          <w:tab w:val="left" w:pos="709"/>
        </w:tabs>
        <w:jc w:val="both"/>
      </w:pPr>
    </w:p>
    <w:p w:rsidR="00EF5B82" w:rsidRDefault="00EF5B82" w:rsidP="00EF5B82">
      <w:pPr>
        <w:tabs>
          <w:tab w:val="left" w:pos="709"/>
        </w:tabs>
        <w:jc w:val="both"/>
        <w:rPr>
          <w:i/>
          <w:lang w:eastAsia="en-US"/>
        </w:rPr>
      </w:pPr>
      <w:r>
        <w:tab/>
        <w:t xml:space="preserve">- </w:t>
      </w:r>
      <w:r w:rsidRPr="00D636BA">
        <w:rPr>
          <w:lang w:eastAsia="en-US"/>
        </w:rPr>
        <w:t>О внесении изменений в решение Совета депутат</w:t>
      </w:r>
      <w:r>
        <w:rPr>
          <w:lang w:eastAsia="en-US"/>
        </w:rPr>
        <w:t xml:space="preserve">ов муниципального округа Митино </w:t>
      </w:r>
      <w:r w:rsidRPr="00A360BC">
        <w:rPr>
          <w:szCs w:val="28"/>
        </w:rPr>
        <w:t>от 20.12.2019 № 15-02</w:t>
      </w:r>
      <w:r w:rsidRPr="00D636BA">
        <w:rPr>
          <w:lang w:eastAsia="en-US"/>
        </w:rPr>
        <w:t xml:space="preserve"> «</w:t>
      </w:r>
      <w:r w:rsidRPr="00D636BA">
        <w:t>О бюджете муни</w:t>
      </w:r>
      <w:r w:rsidR="009F1478">
        <w:t>ципального округа Митино на 2020 год и плановый период 2021 и 2022</w:t>
      </w:r>
      <w:r w:rsidRPr="00D636BA">
        <w:t xml:space="preserve"> годов».</w:t>
      </w:r>
      <w:r w:rsidRPr="000B2E03">
        <w:rPr>
          <w:i/>
          <w:lang w:eastAsia="en-US"/>
        </w:rPr>
        <w:t xml:space="preserve">  </w:t>
      </w:r>
    </w:p>
    <w:p w:rsidR="00EF5B82" w:rsidRDefault="00EF5B82" w:rsidP="00EF5B82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>Чистякова Наталья Михайловна Председател</w:t>
      </w:r>
      <w:r>
        <w:rPr>
          <w:bCs/>
        </w:rPr>
        <w:t xml:space="preserve">ь бюджетно-финансовой </w:t>
      </w:r>
      <w:r w:rsidRPr="00600740">
        <w:rPr>
          <w:bCs/>
        </w:rPr>
        <w:t>комиссии Совета депутатов   муниципального округа Митино</w:t>
      </w:r>
      <w:r>
        <w:rPr>
          <w:bCs/>
        </w:rPr>
        <w:t>.</w:t>
      </w:r>
    </w:p>
    <w:p w:rsidR="000A577B" w:rsidRPr="00CB0EB6" w:rsidRDefault="000A577B" w:rsidP="00EF5B82">
      <w:pPr>
        <w:jc w:val="both"/>
        <w:rPr>
          <w:bCs/>
        </w:rPr>
      </w:pPr>
    </w:p>
    <w:p w:rsidR="00ED5A5C" w:rsidRDefault="00ED5A5C" w:rsidP="00ED5A5C">
      <w:r>
        <w:t xml:space="preserve"> </w:t>
      </w:r>
      <w:r w:rsidR="00DD6B65">
        <w:tab/>
      </w:r>
      <w:r w:rsidRPr="00FE1560">
        <w:t>- Разное</w:t>
      </w:r>
      <w:r>
        <w:t>.</w:t>
      </w:r>
    </w:p>
    <w:p w:rsidR="00ED5A5C" w:rsidRDefault="006B67A4" w:rsidP="007A66D4">
      <w:pPr>
        <w:jc w:val="both"/>
        <w:rPr>
          <w:lang w:eastAsia="en-US"/>
        </w:rPr>
      </w:pPr>
      <w:r>
        <w:rPr>
          <w:lang w:eastAsia="en-US"/>
        </w:rPr>
        <w:t>- об обращении депутата Московской городской Думы А.С.Соловьева. (И.Г.Кононов)</w:t>
      </w:r>
      <w:r w:rsidR="008C7223">
        <w:rPr>
          <w:lang w:eastAsia="en-US"/>
        </w:rPr>
        <w:t>.</w:t>
      </w:r>
    </w:p>
    <w:p w:rsidR="00ED5A5C" w:rsidRDefault="00ED5A5C" w:rsidP="007A66D4">
      <w:pPr>
        <w:jc w:val="both"/>
        <w:rPr>
          <w:lang w:eastAsia="en-US"/>
        </w:rPr>
      </w:pPr>
    </w:p>
    <w:p w:rsidR="00761747" w:rsidRPr="00206C10" w:rsidRDefault="00A52FAB" w:rsidP="00761747">
      <w:pPr>
        <w:ind w:firstLine="708"/>
        <w:jc w:val="both"/>
      </w:pPr>
      <w:r>
        <w:t xml:space="preserve"> </w:t>
      </w:r>
    </w:p>
    <w:p w:rsidR="00E971A9" w:rsidRDefault="00E971A9" w:rsidP="007A66D4">
      <w:pPr>
        <w:jc w:val="both"/>
        <w:rPr>
          <w:lang w:eastAsia="en-US"/>
        </w:rPr>
      </w:pPr>
    </w:p>
    <w:p w:rsidR="00E10C05" w:rsidRDefault="00A52FAB" w:rsidP="00E10C05">
      <w:pPr>
        <w:ind w:firstLine="708"/>
        <w:jc w:val="both"/>
        <w:rPr>
          <w:bCs/>
        </w:rPr>
      </w:pPr>
      <w:r>
        <w:rPr>
          <w:bCs/>
        </w:rPr>
        <w:t xml:space="preserve"> </w:t>
      </w:r>
    </w:p>
    <w:p w:rsidR="00A52FAB" w:rsidRDefault="00A52FAB" w:rsidP="00E10C05">
      <w:pPr>
        <w:ind w:firstLine="708"/>
        <w:jc w:val="both"/>
        <w:rPr>
          <w:bCs/>
        </w:rPr>
      </w:pPr>
    </w:p>
    <w:p w:rsidR="00A52FAB" w:rsidRDefault="00A52FAB" w:rsidP="00E10C05">
      <w:pPr>
        <w:ind w:firstLine="708"/>
        <w:jc w:val="both"/>
        <w:rPr>
          <w:bCs/>
        </w:rPr>
      </w:pPr>
    </w:p>
    <w:p w:rsidR="00751FC5" w:rsidRPr="009A2911" w:rsidRDefault="00751FC5">
      <w:pPr>
        <w:jc w:val="both"/>
      </w:pPr>
    </w:p>
    <w:sectPr w:rsidR="00751FC5" w:rsidRPr="009A2911" w:rsidSect="00BA1F99">
      <w:headerReference w:type="default" r:id="rId8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75" w:rsidRDefault="00F97B75" w:rsidP="002730E8">
      <w:r>
        <w:separator/>
      </w:r>
    </w:p>
  </w:endnote>
  <w:endnote w:type="continuationSeparator" w:id="0">
    <w:p w:rsidR="00F97B75" w:rsidRDefault="00F97B7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75" w:rsidRDefault="00F97B75" w:rsidP="002730E8">
      <w:r>
        <w:separator/>
      </w:r>
    </w:p>
  </w:footnote>
  <w:footnote w:type="continuationSeparator" w:id="0">
    <w:p w:rsidR="00F97B75" w:rsidRDefault="00F97B7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3C4225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577B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0C0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C54"/>
    <w:rsid w:val="0038269C"/>
    <w:rsid w:val="00383AEC"/>
    <w:rsid w:val="00387927"/>
    <w:rsid w:val="0039021E"/>
    <w:rsid w:val="00390A5B"/>
    <w:rsid w:val="00392A9B"/>
    <w:rsid w:val="00392DCA"/>
    <w:rsid w:val="00393676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1A2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682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2B39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7B75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E3F66-995A-4A9E-B5EC-084ED25F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E6B-21B5-47A7-B71A-3A23C38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0-08-28T07:50:00Z</cp:lastPrinted>
  <dcterms:created xsi:type="dcterms:W3CDTF">2020-12-04T14:38:00Z</dcterms:created>
  <dcterms:modified xsi:type="dcterms:W3CDTF">2020-12-04T14:38:00Z</dcterms:modified>
</cp:coreProperties>
</file>